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1E" w:rsidRPr="00B10818" w:rsidRDefault="003B138B" w:rsidP="003B138B">
      <w:pPr>
        <w:rPr>
          <w:rFonts w:cstheme="minorHAnsi"/>
          <w:sz w:val="36"/>
          <w:szCs w:val="36"/>
        </w:rPr>
      </w:pPr>
      <w:r w:rsidRPr="003B13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1A52" w:rsidRPr="00B10818" w:rsidRDefault="00331A52" w:rsidP="00331A52">
      <w:pPr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>
            <wp:extent cx="2881745" cy="789708"/>
            <wp:effectExtent l="0" t="0" r="0" b="0"/>
            <wp:docPr id="2" name="Picture 1" descr="Image result for EAP eastern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P eastern partnershi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46" cy="78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537">
        <w:rPr>
          <w:rFonts w:cstheme="minorHAnsi"/>
          <w:noProof/>
          <w:sz w:val="36"/>
          <w:szCs w:val="36"/>
        </w:rPr>
        <w:drawing>
          <wp:inline distT="0" distB="0" distL="0" distR="0">
            <wp:extent cx="1024129" cy="877824"/>
            <wp:effectExtent l="19050" t="0" r="4571" b="0"/>
            <wp:docPr id="4" name="Picture 4" descr="C:\Users\mate\Desktop\CSB Files\Logos\CSB New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\Desktop\CSB Files\Logos\CSB New 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02" cy="88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537">
        <w:rPr>
          <w:rFonts w:cstheme="minorHAnsi"/>
          <w:noProof/>
          <w:sz w:val="36"/>
          <w:szCs w:val="36"/>
        </w:rPr>
        <w:drawing>
          <wp:inline distT="0" distB="0" distL="0" distR="0">
            <wp:extent cx="1912620" cy="760433"/>
            <wp:effectExtent l="0" t="0" r="0" b="0"/>
            <wp:docPr id="1" name="Picture 5" descr="C:\Users\mate\Downloads\Horizontal_RGB_29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\Downloads\Horizontal_RGB_29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  <w:r w:rsidRPr="00B10818">
        <w:rPr>
          <w:rFonts w:cstheme="minorHAnsi"/>
          <w:sz w:val="36"/>
          <w:szCs w:val="36"/>
        </w:rPr>
        <w:t>Workshop on</w:t>
      </w: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991C07" w:rsidRPr="00B10818" w:rsidRDefault="00794B1E" w:rsidP="00794B1E">
      <w:pPr>
        <w:jc w:val="center"/>
        <w:rPr>
          <w:rFonts w:cstheme="minorHAnsi"/>
          <w:b/>
          <w:sz w:val="36"/>
          <w:szCs w:val="36"/>
        </w:rPr>
      </w:pPr>
      <w:r w:rsidRPr="00B10818">
        <w:rPr>
          <w:rFonts w:cstheme="minorHAnsi"/>
          <w:b/>
          <w:sz w:val="36"/>
          <w:szCs w:val="36"/>
        </w:rPr>
        <w:t>“Functional and Institutional Analysis of Public Institutions, Organizational Structure”</w:t>
      </w: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b/>
          <w:sz w:val="36"/>
          <w:szCs w:val="36"/>
        </w:rPr>
      </w:pPr>
      <w:r w:rsidRPr="00B10818">
        <w:rPr>
          <w:rFonts w:cstheme="minorHAnsi"/>
          <w:b/>
          <w:sz w:val="36"/>
          <w:szCs w:val="36"/>
        </w:rPr>
        <w:t>A G E N D A</w:t>
      </w: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36"/>
          <w:szCs w:val="36"/>
        </w:rPr>
      </w:pPr>
    </w:p>
    <w:p w:rsidR="00794B1E" w:rsidRPr="00B10818" w:rsidRDefault="00794B1E" w:rsidP="00794B1E">
      <w:pPr>
        <w:jc w:val="center"/>
        <w:rPr>
          <w:rFonts w:cstheme="minorHAnsi"/>
          <w:sz w:val="24"/>
          <w:szCs w:val="24"/>
        </w:rPr>
      </w:pPr>
      <w:r w:rsidRPr="00B10818">
        <w:rPr>
          <w:rFonts w:cstheme="minorHAnsi"/>
          <w:sz w:val="24"/>
          <w:szCs w:val="24"/>
        </w:rPr>
        <w:t>20 April 2018</w:t>
      </w:r>
    </w:p>
    <w:p w:rsidR="004B129F" w:rsidRPr="00B10818" w:rsidRDefault="00794B1E" w:rsidP="00E31E78">
      <w:pPr>
        <w:jc w:val="center"/>
        <w:rPr>
          <w:rFonts w:cstheme="minorHAnsi"/>
          <w:sz w:val="24"/>
          <w:szCs w:val="24"/>
        </w:rPr>
      </w:pPr>
      <w:r w:rsidRPr="00B10818">
        <w:rPr>
          <w:rFonts w:cstheme="minorHAnsi"/>
          <w:sz w:val="24"/>
          <w:szCs w:val="24"/>
        </w:rPr>
        <w:t>Tbilisi, Georgia</w:t>
      </w:r>
    </w:p>
    <w:p w:rsidR="003134FF" w:rsidRPr="00B10818" w:rsidRDefault="003134FF" w:rsidP="003134FF">
      <w:pPr>
        <w:shd w:val="clear" w:color="auto" w:fill="C6D9F1" w:themeFill="text2" w:themeFillTint="33"/>
        <w:jc w:val="center"/>
        <w:rPr>
          <w:rFonts w:cstheme="minorHAnsi"/>
          <w:b/>
          <w:sz w:val="24"/>
          <w:szCs w:val="24"/>
          <w:lang w:eastAsia="ru-RU"/>
        </w:rPr>
      </w:pPr>
      <w:r w:rsidRPr="00B10818">
        <w:rPr>
          <w:rFonts w:cstheme="minorHAnsi"/>
          <w:b/>
          <w:sz w:val="24"/>
          <w:szCs w:val="24"/>
        </w:rPr>
        <w:lastRenderedPageBreak/>
        <w:t xml:space="preserve">Venue: Holiday Inn Tbilisi 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7740"/>
      </w:tblGrid>
      <w:tr w:rsidR="00015B92" w:rsidRPr="00B10818" w:rsidTr="00692F6F">
        <w:trPr>
          <w:trHeight w:val="449"/>
        </w:trPr>
        <w:tc>
          <w:tcPr>
            <w:tcW w:w="1620" w:type="dxa"/>
          </w:tcPr>
          <w:p w:rsidR="00CB4AF3" w:rsidRPr="00B10818" w:rsidRDefault="00CB4AF3" w:rsidP="00015B92">
            <w:pPr>
              <w:rPr>
                <w:rFonts w:cstheme="minorHAnsi"/>
              </w:rPr>
            </w:pPr>
          </w:p>
          <w:p w:rsidR="00015B92" w:rsidRPr="00B10818" w:rsidRDefault="00015B92" w:rsidP="00015B92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9:30 – 10:00</w:t>
            </w:r>
          </w:p>
        </w:tc>
        <w:tc>
          <w:tcPr>
            <w:tcW w:w="7740" w:type="dxa"/>
          </w:tcPr>
          <w:p w:rsidR="00CB4AF3" w:rsidRPr="00B10818" w:rsidRDefault="00CB4AF3" w:rsidP="006F083B">
            <w:pPr>
              <w:rPr>
                <w:rFonts w:cstheme="minorHAnsi"/>
                <w:b/>
              </w:rPr>
            </w:pPr>
          </w:p>
          <w:p w:rsidR="00015B92" w:rsidRPr="00B10818" w:rsidRDefault="00015B92" w:rsidP="006F083B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Registration of Participants</w:t>
            </w:r>
          </w:p>
          <w:p w:rsidR="00CB4AF3" w:rsidRPr="00B10818" w:rsidRDefault="00CB4AF3" w:rsidP="006F083B">
            <w:pPr>
              <w:rPr>
                <w:rFonts w:cstheme="minorHAnsi"/>
                <w:b/>
              </w:rPr>
            </w:pPr>
          </w:p>
        </w:tc>
      </w:tr>
      <w:tr w:rsidR="00D004C6" w:rsidRPr="00B10818" w:rsidTr="00692F6F">
        <w:trPr>
          <w:trHeight w:val="449"/>
        </w:trPr>
        <w:tc>
          <w:tcPr>
            <w:tcW w:w="1620" w:type="dxa"/>
          </w:tcPr>
          <w:p w:rsidR="00CB4AF3" w:rsidRPr="00B10818" w:rsidRDefault="00CB4AF3" w:rsidP="00E456A3">
            <w:pPr>
              <w:rPr>
                <w:rFonts w:cstheme="minorHAnsi"/>
              </w:rPr>
            </w:pPr>
          </w:p>
          <w:p w:rsidR="00D004C6" w:rsidRPr="00B10818" w:rsidRDefault="00D004C6" w:rsidP="00E456A3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0:00 – 10:30</w:t>
            </w:r>
          </w:p>
        </w:tc>
        <w:tc>
          <w:tcPr>
            <w:tcW w:w="7740" w:type="dxa"/>
          </w:tcPr>
          <w:p w:rsidR="00CB4AF3" w:rsidRPr="00B10818" w:rsidRDefault="00CB4AF3" w:rsidP="00E456A3">
            <w:pPr>
              <w:rPr>
                <w:rFonts w:cstheme="minorHAnsi"/>
                <w:b/>
              </w:rPr>
            </w:pPr>
          </w:p>
          <w:p w:rsidR="00D004C6" w:rsidRPr="00B10818" w:rsidRDefault="00D004C6" w:rsidP="00E456A3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Opening Remarks</w:t>
            </w:r>
          </w:p>
          <w:p w:rsidR="00D004C6" w:rsidRPr="00B10818" w:rsidRDefault="00D004C6" w:rsidP="00E456A3">
            <w:pPr>
              <w:rPr>
                <w:rFonts w:cstheme="minorHAnsi"/>
              </w:rPr>
            </w:pPr>
          </w:p>
          <w:p w:rsidR="00D004C6" w:rsidRPr="00B10818" w:rsidRDefault="00692F6F" w:rsidP="00DF54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</w:rPr>
            </w:pPr>
            <w:r w:rsidRPr="00B10818">
              <w:rPr>
                <w:rFonts w:cstheme="minorHAnsi"/>
              </w:rPr>
              <w:t>CATHERINE KARDAVA</w:t>
            </w:r>
            <w:r w:rsidR="00D004C6" w:rsidRPr="00B10818">
              <w:rPr>
                <w:rFonts w:cstheme="minorHAnsi"/>
                <w:i/>
              </w:rPr>
              <w:t xml:space="preserve">, </w:t>
            </w:r>
            <w:r w:rsidR="00D004C6" w:rsidRPr="00B10818">
              <w:rPr>
                <w:rFonts w:cstheme="minorHAnsi"/>
              </w:rPr>
              <w:t>Head of the Civil Service Bureau of Georgia</w:t>
            </w:r>
            <w:r w:rsidR="00D004C6" w:rsidRPr="00B10818">
              <w:rPr>
                <w:rFonts w:cstheme="minorHAnsi"/>
                <w:i/>
              </w:rPr>
              <w:t xml:space="preserve"> </w:t>
            </w:r>
          </w:p>
          <w:p w:rsidR="00331A52" w:rsidRPr="00331A52" w:rsidRDefault="00331A52" w:rsidP="00331A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lang w:val="en-GB"/>
              </w:rPr>
            </w:pPr>
            <w:r w:rsidRPr="00331A52">
              <w:rPr>
                <w:rFonts w:cstheme="minorHAnsi"/>
                <w:bCs/>
                <w:lang w:val="en-GB"/>
              </w:rPr>
              <w:t xml:space="preserve">SOPHIE HUET GUERRICHE, </w:t>
            </w:r>
            <w:r w:rsidRPr="00331A52">
              <w:rPr>
                <w:rFonts w:cstheme="minorHAnsi"/>
                <w:bCs/>
                <w:iCs/>
                <w:lang w:val="en-GB"/>
              </w:rPr>
              <w:t>Sector Coordinator for Governance and Human Capital, Delegation of the European Union</w:t>
            </w:r>
          </w:p>
          <w:p w:rsidR="00002DA2" w:rsidRPr="00B10818" w:rsidRDefault="009B4AD4" w:rsidP="00DF54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10818">
              <w:rPr>
                <w:rFonts w:cstheme="minorHAnsi"/>
              </w:rPr>
              <w:t xml:space="preserve">LAURA BERGER, Georgia Democracy, Governance and Social Development Office Director, </w:t>
            </w:r>
            <w:r w:rsidR="0040467B" w:rsidRPr="00B10818">
              <w:rPr>
                <w:rFonts w:cstheme="minorHAnsi"/>
              </w:rPr>
              <w:t xml:space="preserve">USAID </w:t>
            </w:r>
          </w:p>
          <w:p w:rsidR="00E31E78" w:rsidRPr="00B10818" w:rsidRDefault="00E31E78" w:rsidP="00C563B2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E777E5" w:rsidRPr="00B10818" w:rsidTr="00692F6F">
        <w:trPr>
          <w:trHeight w:val="449"/>
        </w:trPr>
        <w:tc>
          <w:tcPr>
            <w:tcW w:w="1620" w:type="dxa"/>
          </w:tcPr>
          <w:p w:rsidR="00E777E5" w:rsidRPr="00B10818" w:rsidRDefault="00E777E5" w:rsidP="00E456A3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0:30 – 11:00</w:t>
            </w:r>
          </w:p>
        </w:tc>
        <w:tc>
          <w:tcPr>
            <w:tcW w:w="7740" w:type="dxa"/>
          </w:tcPr>
          <w:p w:rsidR="00E777E5" w:rsidRPr="00B10818" w:rsidRDefault="00392C1D" w:rsidP="00692F6F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 xml:space="preserve">Group Picture and Coffee </w:t>
            </w:r>
            <w:r w:rsidR="00692F6F" w:rsidRPr="00B10818">
              <w:rPr>
                <w:rFonts w:cstheme="minorHAnsi"/>
                <w:b/>
              </w:rPr>
              <w:t>B</w:t>
            </w:r>
            <w:r w:rsidRPr="00B10818">
              <w:rPr>
                <w:rFonts w:cstheme="minorHAnsi"/>
                <w:b/>
              </w:rPr>
              <w:t>reak</w:t>
            </w:r>
          </w:p>
        </w:tc>
      </w:tr>
      <w:tr w:rsidR="00D004C6" w:rsidRPr="00B10818" w:rsidTr="00692F6F">
        <w:trPr>
          <w:trHeight w:val="449"/>
        </w:trPr>
        <w:tc>
          <w:tcPr>
            <w:tcW w:w="9360" w:type="dxa"/>
            <w:gridSpan w:val="2"/>
          </w:tcPr>
          <w:p w:rsidR="00D004C6" w:rsidRPr="00B10818" w:rsidRDefault="00692F6F" w:rsidP="00692F6F">
            <w:pPr>
              <w:jc w:val="both"/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PANEL I. FUNCTIONAL/INSTITUTIONAL ANALYSIS OF PUBLIC INSTITUTIONS; ORGANIZATIONAL STRUCTURE –</w:t>
            </w:r>
            <w:r w:rsidR="000F5FB3">
              <w:rPr>
                <w:rFonts w:cstheme="minorHAnsi"/>
                <w:b/>
              </w:rPr>
              <w:t xml:space="preserve"> </w:t>
            </w:r>
            <w:r w:rsidR="00AF08AC">
              <w:rPr>
                <w:rFonts w:cstheme="minorHAnsi"/>
                <w:b/>
              </w:rPr>
              <w:t>EXPERIENCE OF Ea</w:t>
            </w:r>
            <w:r w:rsidRPr="00B10818">
              <w:rPr>
                <w:rFonts w:cstheme="minorHAnsi"/>
                <w:b/>
              </w:rPr>
              <w:t>P COUNTRIES</w:t>
            </w:r>
          </w:p>
        </w:tc>
      </w:tr>
      <w:tr w:rsidR="0094514C" w:rsidRPr="00B10818" w:rsidTr="001D2921">
        <w:trPr>
          <w:trHeight w:val="841"/>
        </w:trPr>
        <w:tc>
          <w:tcPr>
            <w:tcW w:w="1620" w:type="dxa"/>
          </w:tcPr>
          <w:p w:rsidR="0094514C" w:rsidRPr="00B10818" w:rsidRDefault="0094514C" w:rsidP="00392C1D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 xml:space="preserve">11:00 – </w:t>
            </w:r>
            <w:r w:rsidR="00392C1D" w:rsidRPr="00B10818">
              <w:rPr>
                <w:rFonts w:cstheme="minorHAnsi"/>
              </w:rPr>
              <w:t>13:00</w:t>
            </w:r>
            <w:r w:rsidRPr="00B10818">
              <w:rPr>
                <w:rFonts w:cstheme="minorHAnsi"/>
              </w:rPr>
              <w:t xml:space="preserve"> </w:t>
            </w:r>
          </w:p>
        </w:tc>
        <w:tc>
          <w:tcPr>
            <w:tcW w:w="7740" w:type="dxa"/>
          </w:tcPr>
          <w:p w:rsidR="00E31E78" w:rsidRPr="00B10818" w:rsidRDefault="00E31E78" w:rsidP="00692F6F">
            <w:pPr>
              <w:rPr>
                <w:rFonts w:cstheme="minorHAnsi"/>
                <w:b/>
              </w:rPr>
            </w:pPr>
          </w:p>
          <w:p w:rsidR="00692F6F" w:rsidRPr="00B10818" w:rsidRDefault="00217205" w:rsidP="00692F6F">
            <w:pPr>
              <w:rPr>
                <w:rFonts w:cstheme="minorHAnsi"/>
                <w:i/>
              </w:rPr>
            </w:pPr>
            <w:r w:rsidRPr="00B10818">
              <w:rPr>
                <w:rFonts w:cstheme="minorHAnsi"/>
                <w:b/>
              </w:rPr>
              <w:t>Moderator</w:t>
            </w:r>
            <w:r w:rsidR="008D191D" w:rsidRPr="00B10818">
              <w:rPr>
                <w:rFonts w:cstheme="minorHAnsi"/>
                <w:b/>
              </w:rPr>
              <w:t>:</w:t>
            </w:r>
            <w:r w:rsidR="008D191D" w:rsidRPr="00B10818">
              <w:rPr>
                <w:rFonts w:cstheme="minorHAnsi"/>
              </w:rPr>
              <w:t xml:space="preserve"> </w:t>
            </w:r>
            <w:r w:rsidR="00692F6F" w:rsidRPr="00B10818">
              <w:rPr>
                <w:rFonts w:cstheme="minorHAnsi"/>
              </w:rPr>
              <w:t>CATHERINE KARDAVA,</w:t>
            </w:r>
            <w:r w:rsidR="00692F6F" w:rsidRPr="00B10818">
              <w:rPr>
                <w:rFonts w:cstheme="minorHAnsi"/>
                <w:i/>
              </w:rPr>
              <w:t xml:space="preserve"> </w:t>
            </w:r>
            <w:r w:rsidR="00692F6F" w:rsidRPr="00B10818">
              <w:rPr>
                <w:rFonts w:cstheme="minorHAnsi"/>
              </w:rPr>
              <w:t>Head of the Civil Service Bureau of Georgia</w:t>
            </w:r>
            <w:r w:rsidR="00692F6F" w:rsidRPr="00B10818">
              <w:rPr>
                <w:rFonts w:cstheme="minorHAnsi"/>
                <w:i/>
              </w:rPr>
              <w:t xml:space="preserve"> </w:t>
            </w:r>
          </w:p>
          <w:p w:rsidR="00E777E5" w:rsidRPr="00B10818" w:rsidRDefault="00E777E5" w:rsidP="00E777E5">
            <w:pPr>
              <w:rPr>
                <w:rFonts w:cstheme="minorHAnsi"/>
              </w:rPr>
            </w:pPr>
          </w:p>
          <w:p w:rsidR="003B7A4A" w:rsidRPr="00B10818" w:rsidRDefault="003B7A4A" w:rsidP="003B7A4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0818">
              <w:rPr>
                <w:rFonts w:cstheme="minorHAnsi"/>
                <w:b/>
                <w:color w:val="212121"/>
                <w:shd w:val="clear" w:color="auto" w:fill="FFFFFF"/>
              </w:rPr>
              <w:t>Introduction to Functional Reviews</w:t>
            </w:r>
          </w:p>
          <w:p w:rsidR="003B7A4A" w:rsidRPr="00B10818" w:rsidRDefault="003B7A4A" w:rsidP="003B7A4A">
            <w:pPr>
              <w:pStyle w:val="ListParagraph"/>
              <w:jc w:val="both"/>
              <w:rPr>
                <w:rFonts w:cstheme="minorHAnsi"/>
                <w:color w:val="212121"/>
                <w:shd w:val="clear" w:color="auto" w:fill="FFFFFF"/>
              </w:rPr>
            </w:pPr>
            <w:r w:rsidRPr="00B10818">
              <w:rPr>
                <w:rFonts w:cstheme="minorHAnsi"/>
                <w:shd w:val="clear" w:color="auto" w:fill="FFFFFF"/>
              </w:rPr>
              <w:t>SALTANAT LIEBERT, Associate Professor L. Douglas Wilder School of Government &amp; Public Affairs Virginia Commonwealth University</w:t>
            </w:r>
          </w:p>
          <w:p w:rsidR="00DF5438" w:rsidRPr="00B10818" w:rsidRDefault="00DF5438" w:rsidP="00692F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 xml:space="preserve">Pilot Project on Functional Review of Two Ministries </w:t>
            </w:r>
          </w:p>
          <w:p w:rsidR="00331A52" w:rsidRDefault="00DF5438" w:rsidP="00331A52">
            <w:pPr>
              <w:pStyle w:val="ListParagraph"/>
              <w:jc w:val="both"/>
              <w:rPr>
                <w:rFonts w:cstheme="minorHAnsi"/>
              </w:rPr>
            </w:pPr>
            <w:r w:rsidRPr="00B10818">
              <w:rPr>
                <w:rFonts w:cstheme="minorHAnsi"/>
              </w:rPr>
              <w:t>DAVIT HARUTYUNYAN</w:t>
            </w:r>
            <w:r w:rsidR="00F44B0D" w:rsidRPr="00B10818">
              <w:rPr>
                <w:rFonts w:cstheme="minorHAnsi"/>
              </w:rPr>
              <w:t xml:space="preserve">, Public Administration Reform Team Leader, Center for Strategic Initiatives, </w:t>
            </w:r>
            <w:r w:rsidR="00E777E5" w:rsidRPr="00B10818">
              <w:rPr>
                <w:rFonts w:cstheme="minorHAnsi"/>
                <w:b/>
              </w:rPr>
              <w:t>Armenia</w:t>
            </w:r>
            <w:r w:rsidR="0094514C" w:rsidRPr="00B10818">
              <w:rPr>
                <w:rFonts w:cstheme="minorHAnsi"/>
              </w:rPr>
              <w:t xml:space="preserve"> </w:t>
            </w:r>
          </w:p>
          <w:p w:rsidR="00331A52" w:rsidRPr="00331A52" w:rsidRDefault="00331A52" w:rsidP="00331A5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Recent Developments in Public A</w:t>
            </w:r>
            <w:r w:rsidRPr="00331A52">
              <w:rPr>
                <w:rFonts w:cstheme="minorHAnsi"/>
                <w:b/>
              </w:rPr>
              <w:t>dministration: Experience of Azerbaijan</w:t>
            </w:r>
            <w:r>
              <w:rPr>
                <w:rFonts w:cstheme="minorHAnsi"/>
                <w:b/>
              </w:rPr>
              <w:t xml:space="preserve"> </w:t>
            </w:r>
            <w:r w:rsidRPr="00331A52">
              <w:rPr>
                <w:rFonts w:cstheme="minorHAnsi"/>
              </w:rPr>
              <w:t>MAHAMMADALI KHUDAVERDIYEV</w:t>
            </w:r>
            <w:r w:rsidR="00AC364D">
              <w:rPr>
                <w:rFonts w:cstheme="minorHAnsi"/>
              </w:rPr>
              <w:t>,</w:t>
            </w:r>
            <w:r w:rsidRPr="00AC364D">
              <w:rPr>
                <w:rFonts w:ascii="Helvetica" w:eastAsia="Times New Roman" w:hAnsi="Helvetica" w:cs="Times New Roman"/>
                <w:color w:val="4B4F56"/>
                <w:sz w:val="18"/>
                <w:szCs w:val="18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Head of Division of the </w:t>
            </w:r>
            <w:r w:rsidRPr="00331A52">
              <w:rPr>
                <w:rFonts w:cstheme="minorHAnsi"/>
                <w:shd w:val="clear" w:color="auto" w:fill="FFFFFF"/>
              </w:rPr>
              <w:t>State Agency for Public Service and Social Innovations under the President</w:t>
            </w:r>
            <w:r w:rsidR="00F0447B">
              <w:rPr>
                <w:rFonts w:cstheme="minorHAnsi"/>
                <w:shd w:val="clear" w:color="auto" w:fill="FFFFFF"/>
              </w:rPr>
              <w:t xml:space="preserve">, </w:t>
            </w:r>
            <w:r w:rsidRPr="00331A52">
              <w:rPr>
                <w:rFonts w:cstheme="minorHAnsi"/>
                <w:b/>
                <w:shd w:val="clear" w:color="auto" w:fill="FFFFFF"/>
              </w:rPr>
              <w:t>Azerbaijan</w:t>
            </w:r>
          </w:p>
          <w:p w:rsidR="00DF5438" w:rsidRPr="00B10818" w:rsidRDefault="00DF5438" w:rsidP="00692F6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  <w:color w:val="212121"/>
                <w:shd w:val="clear" w:color="auto" w:fill="FFFFFF"/>
              </w:rPr>
              <w:t>Institutional and Functional Analysis of Public Institutions in Rural Areas and Small Towns in Belarus</w:t>
            </w:r>
            <w:r w:rsidRPr="00B10818">
              <w:rPr>
                <w:rFonts w:cstheme="minorHAnsi"/>
                <w:b/>
              </w:rPr>
              <w:t xml:space="preserve"> </w:t>
            </w:r>
          </w:p>
          <w:p w:rsidR="0047018E" w:rsidRPr="00B10818" w:rsidRDefault="00DF5438" w:rsidP="00692F6F">
            <w:pPr>
              <w:pStyle w:val="ListParagraph"/>
              <w:jc w:val="both"/>
              <w:rPr>
                <w:rFonts w:cstheme="minorHAnsi"/>
              </w:rPr>
            </w:pPr>
            <w:r w:rsidRPr="00B10818">
              <w:rPr>
                <w:rFonts w:cstheme="minorHAnsi"/>
              </w:rPr>
              <w:t xml:space="preserve">ALEKSANDR </w:t>
            </w:r>
            <w:r w:rsidR="0047018E" w:rsidRPr="00B10818">
              <w:rPr>
                <w:rFonts w:cstheme="minorHAnsi"/>
              </w:rPr>
              <w:t>BAICHOROV, Professor at Belarus State University</w:t>
            </w:r>
            <w:r w:rsidRPr="00B10818">
              <w:rPr>
                <w:rFonts w:cstheme="minorHAnsi"/>
              </w:rPr>
              <w:t>,</w:t>
            </w:r>
            <w:r w:rsidRPr="00CB2F34">
              <w:rPr>
                <w:rFonts w:cstheme="minorHAnsi"/>
                <w:b/>
              </w:rPr>
              <w:t xml:space="preserve"> Belarus</w:t>
            </w:r>
            <w:r w:rsidR="0047018E" w:rsidRPr="00B10818">
              <w:rPr>
                <w:rFonts w:cstheme="minorHAnsi"/>
              </w:rPr>
              <w:t xml:space="preserve"> </w:t>
            </w:r>
          </w:p>
          <w:p w:rsidR="00331A52" w:rsidRDefault="00331A52" w:rsidP="00331A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tral P</w:t>
            </w:r>
            <w:r w:rsidRPr="00331A52">
              <w:rPr>
                <w:rFonts w:cstheme="minorHAnsi"/>
                <w:b/>
              </w:rPr>
              <w:t>ubli</w:t>
            </w:r>
            <w:r>
              <w:rPr>
                <w:rFonts w:cstheme="minorHAnsi"/>
                <w:b/>
              </w:rPr>
              <w:t>c Administration R</w:t>
            </w:r>
            <w:r w:rsidRPr="00331A52">
              <w:rPr>
                <w:rFonts w:cstheme="minorHAnsi"/>
                <w:b/>
              </w:rPr>
              <w:t>eform in Moldova</w:t>
            </w:r>
          </w:p>
          <w:p w:rsidR="00392C1D" w:rsidRPr="00331A52" w:rsidRDefault="00331A52" w:rsidP="00331A52">
            <w:pPr>
              <w:pStyle w:val="ListParagraph"/>
              <w:jc w:val="both"/>
              <w:rPr>
                <w:rFonts w:cstheme="minorHAnsi"/>
                <w:b/>
              </w:rPr>
            </w:pPr>
            <w:r w:rsidRPr="00331A52">
              <w:rPr>
                <w:rFonts w:cstheme="minorHAnsi"/>
                <w:shd w:val="clear" w:color="auto" w:fill="FFFFFF"/>
              </w:rPr>
              <w:t>LILIA CAZAC</w:t>
            </w:r>
            <w:r>
              <w:rPr>
                <w:rFonts w:cstheme="minorHAnsi"/>
                <w:shd w:val="clear" w:color="auto" w:fill="FFFFFF"/>
              </w:rPr>
              <w:t>, S</w:t>
            </w:r>
            <w:r w:rsidRPr="00331A52">
              <w:rPr>
                <w:rFonts w:cstheme="minorHAnsi"/>
                <w:shd w:val="clear" w:color="auto" w:fill="FFFFFF"/>
              </w:rPr>
              <w:t xml:space="preserve">enior </w:t>
            </w:r>
            <w:r w:rsidR="00AC364D">
              <w:rPr>
                <w:rFonts w:cstheme="minorHAnsi"/>
                <w:shd w:val="clear" w:color="auto" w:fill="FFFFFF"/>
              </w:rPr>
              <w:t>A</w:t>
            </w:r>
            <w:r w:rsidRPr="00331A52">
              <w:rPr>
                <w:rFonts w:cstheme="minorHAnsi"/>
                <w:shd w:val="clear" w:color="auto" w:fill="FFFFFF"/>
              </w:rPr>
              <w:t xml:space="preserve">dviser of </w:t>
            </w:r>
            <w:r w:rsidR="00AC364D">
              <w:rPr>
                <w:rFonts w:cstheme="minorHAnsi"/>
                <w:shd w:val="clear" w:color="auto" w:fill="FFFFFF"/>
              </w:rPr>
              <w:t>Public Administration D</w:t>
            </w:r>
            <w:r w:rsidRPr="00331A52">
              <w:rPr>
                <w:rFonts w:cstheme="minorHAnsi"/>
                <w:shd w:val="clear" w:color="auto" w:fill="FFFFFF"/>
              </w:rPr>
              <w:t>ivision of the State Chancellery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="00392C1D" w:rsidRPr="00331A52">
              <w:rPr>
                <w:rFonts w:cstheme="minorHAnsi"/>
                <w:b/>
              </w:rPr>
              <w:t>Moldova</w:t>
            </w:r>
          </w:p>
          <w:p w:rsidR="00DF5438" w:rsidRPr="00B10818" w:rsidRDefault="00DF5438" w:rsidP="00692F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  <w:color w:val="212121"/>
                <w:shd w:val="clear" w:color="auto" w:fill="FFFFFF"/>
              </w:rPr>
              <w:t>Functional Analysis of Public Institutions in the Framework of the Public Administration Reform</w:t>
            </w:r>
          </w:p>
          <w:p w:rsidR="003B7A4A" w:rsidRPr="00B10818" w:rsidRDefault="00DF5438" w:rsidP="003B7A4A">
            <w:pPr>
              <w:pStyle w:val="ListParagraph"/>
              <w:jc w:val="both"/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0818">
              <w:rPr>
                <w:rFonts w:cstheme="minorHAnsi"/>
                <w:color w:val="212121"/>
                <w:shd w:val="clear" w:color="auto" w:fill="FFFFFF"/>
              </w:rPr>
              <w:t>KYRYLO YURCHENKO</w:t>
            </w:r>
            <w:r w:rsidR="001F1EFA" w:rsidRPr="00B10818">
              <w:rPr>
                <w:rFonts w:cstheme="minorHAnsi"/>
                <w:color w:val="212121"/>
                <w:shd w:val="clear" w:color="auto" w:fill="FFFFFF"/>
              </w:rPr>
              <w:t>, Senior Consultant of SIGMA and CIB Coordination Division, Projects Management Unit of the Center for Adaptation of the Civil Service to the Standards of the European Union</w:t>
            </w:r>
            <w:r w:rsidRPr="00B10818">
              <w:rPr>
                <w:rFonts w:cstheme="minorHAnsi"/>
                <w:color w:val="212121"/>
                <w:shd w:val="clear" w:color="auto" w:fill="FFFFFF"/>
              </w:rPr>
              <w:t xml:space="preserve">, </w:t>
            </w:r>
            <w:r w:rsidRPr="00B10818">
              <w:rPr>
                <w:rFonts w:cstheme="minorHAnsi"/>
                <w:b/>
                <w:color w:val="212121"/>
                <w:shd w:val="clear" w:color="auto" w:fill="FFFFFF"/>
              </w:rPr>
              <w:t>Ukraine</w:t>
            </w:r>
          </w:p>
          <w:p w:rsidR="00692F6F" w:rsidRPr="00B10818" w:rsidRDefault="003F390F" w:rsidP="003B7A4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The Role of CS Institutions in the Reforming Public institutions and Strengthening G</w:t>
            </w:r>
            <w:r w:rsidR="00DF5438" w:rsidRPr="00B10818">
              <w:rPr>
                <w:rFonts w:cstheme="minorHAnsi"/>
                <w:b/>
                <w:color w:val="212121"/>
                <w:shd w:val="clear" w:color="auto" w:fill="FFFFFF"/>
              </w:rPr>
              <w:t xml:space="preserve">overnance </w:t>
            </w:r>
          </w:p>
          <w:p w:rsidR="006470E8" w:rsidRPr="00B10818" w:rsidRDefault="003B7A4A" w:rsidP="00D412AD">
            <w:pPr>
              <w:ind w:left="702" w:hanging="702"/>
              <w:jc w:val="both"/>
              <w:rPr>
                <w:rFonts w:cstheme="minorHAnsi"/>
              </w:rPr>
            </w:pPr>
            <w:r w:rsidRPr="00B10818">
              <w:rPr>
                <w:rFonts w:cstheme="minorHAnsi"/>
                <w:color w:val="212121"/>
                <w:shd w:val="clear" w:color="auto" w:fill="FFFFFF"/>
              </w:rPr>
              <w:t xml:space="preserve">             </w:t>
            </w:r>
            <w:r w:rsidR="009D41E7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r w:rsidR="002060F1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r w:rsidR="00692F6F" w:rsidRPr="00B10818">
              <w:rPr>
                <w:rFonts w:cstheme="minorHAnsi"/>
                <w:color w:val="212121"/>
                <w:shd w:val="clear" w:color="auto" w:fill="FFFFFF"/>
              </w:rPr>
              <w:t>GUBAD</w:t>
            </w:r>
            <w:r w:rsidR="006470E8" w:rsidRPr="00B10818">
              <w:rPr>
                <w:rFonts w:cstheme="minorHAnsi"/>
                <w:color w:val="212121"/>
                <w:shd w:val="clear" w:color="auto" w:fill="FFFFFF"/>
              </w:rPr>
              <w:t xml:space="preserve"> IBADOGHLU</w:t>
            </w:r>
            <w:r w:rsidR="006470E8" w:rsidRPr="00B10818">
              <w:rPr>
                <w:rFonts w:cstheme="minorHAnsi"/>
                <w:color w:val="212121"/>
                <w:shd w:val="clear" w:color="auto" w:fill="FFFFFF"/>
                <w:lang w:val="ka-GE"/>
              </w:rPr>
              <w:t xml:space="preserve">, </w:t>
            </w:r>
            <w:r w:rsidR="00D412AD" w:rsidRPr="00D412AD">
              <w:rPr>
                <w:rFonts w:cstheme="minorHAnsi"/>
                <w:color w:val="212121"/>
                <w:shd w:val="clear" w:color="auto" w:fill="FFFFFF"/>
              </w:rPr>
              <w:t>Eastern Partnership Civil Society Forum</w:t>
            </w:r>
          </w:p>
          <w:p w:rsidR="00217205" w:rsidRPr="00B10818" w:rsidRDefault="00217205" w:rsidP="00692F6F">
            <w:pPr>
              <w:rPr>
                <w:rFonts w:cstheme="minorHAnsi"/>
                <w:i/>
              </w:rPr>
            </w:pPr>
          </w:p>
          <w:p w:rsidR="00E31E78" w:rsidRPr="00B10818" w:rsidRDefault="00392C1D" w:rsidP="00EC78E8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Questions and Answers</w:t>
            </w:r>
          </w:p>
        </w:tc>
      </w:tr>
      <w:tr w:rsidR="00015B92" w:rsidRPr="00B10818" w:rsidTr="00692F6F">
        <w:tc>
          <w:tcPr>
            <w:tcW w:w="1620" w:type="dxa"/>
          </w:tcPr>
          <w:p w:rsidR="00E31E78" w:rsidRPr="00B10818" w:rsidRDefault="00E31E78" w:rsidP="00015B92">
            <w:pPr>
              <w:rPr>
                <w:rFonts w:cstheme="minorHAnsi"/>
              </w:rPr>
            </w:pPr>
          </w:p>
          <w:p w:rsidR="00015B92" w:rsidRPr="00B10818" w:rsidRDefault="00FD1DCC" w:rsidP="00015B92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3:00</w:t>
            </w:r>
            <w:r w:rsidR="00EC78E8" w:rsidRPr="00B10818">
              <w:rPr>
                <w:rFonts w:cstheme="minorHAnsi"/>
              </w:rPr>
              <w:t xml:space="preserve"> – 14:00</w:t>
            </w:r>
          </w:p>
        </w:tc>
        <w:tc>
          <w:tcPr>
            <w:tcW w:w="7740" w:type="dxa"/>
          </w:tcPr>
          <w:p w:rsidR="00E31E78" w:rsidRPr="00B10818" w:rsidRDefault="00E31E78" w:rsidP="00015B92">
            <w:pPr>
              <w:rPr>
                <w:rFonts w:cstheme="minorHAnsi"/>
                <w:b/>
              </w:rPr>
            </w:pPr>
          </w:p>
          <w:p w:rsidR="00E31E78" w:rsidRPr="00B10818" w:rsidRDefault="00EC78E8" w:rsidP="00EA293E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Lunch</w:t>
            </w:r>
          </w:p>
        </w:tc>
      </w:tr>
      <w:tr w:rsidR="00631782" w:rsidRPr="00B10818" w:rsidTr="00692F6F">
        <w:tc>
          <w:tcPr>
            <w:tcW w:w="9360" w:type="dxa"/>
            <w:gridSpan w:val="2"/>
          </w:tcPr>
          <w:p w:rsidR="00631782" w:rsidRPr="00B10818" w:rsidRDefault="00692F6F" w:rsidP="00692F6F">
            <w:pPr>
              <w:jc w:val="both"/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lastRenderedPageBreak/>
              <w:t>PANEL II. IMPLEMENTATION OF PRINCIPLES OF EFFECTIVE GOVERNANCE: GEORGIAN EXPERIENCE AND LESSONS LEARNED</w:t>
            </w:r>
          </w:p>
        </w:tc>
      </w:tr>
      <w:tr w:rsidR="00015B92" w:rsidRPr="00B10818" w:rsidTr="00692F6F">
        <w:tc>
          <w:tcPr>
            <w:tcW w:w="1620" w:type="dxa"/>
          </w:tcPr>
          <w:p w:rsidR="00015B92" w:rsidRPr="00B10818" w:rsidRDefault="00EC78E8" w:rsidP="00382CC7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 xml:space="preserve">14:00 </w:t>
            </w:r>
            <w:r w:rsidR="00C90949" w:rsidRPr="00B10818">
              <w:rPr>
                <w:rFonts w:cstheme="minorHAnsi"/>
              </w:rPr>
              <w:t>–</w:t>
            </w:r>
            <w:r w:rsidRPr="00B10818">
              <w:rPr>
                <w:rFonts w:cstheme="minorHAnsi"/>
              </w:rPr>
              <w:t xml:space="preserve"> </w:t>
            </w:r>
            <w:r w:rsidR="00382CC7" w:rsidRPr="00B10818">
              <w:rPr>
                <w:rFonts w:cstheme="minorHAnsi"/>
              </w:rPr>
              <w:t>15</w:t>
            </w:r>
            <w:r w:rsidR="00C90949" w:rsidRPr="00B10818">
              <w:rPr>
                <w:rFonts w:cstheme="minorHAnsi"/>
              </w:rPr>
              <w:t>:</w:t>
            </w:r>
            <w:r w:rsidR="00382CC7" w:rsidRPr="00B10818">
              <w:rPr>
                <w:rFonts w:cstheme="minorHAnsi"/>
              </w:rPr>
              <w:t>45</w:t>
            </w:r>
          </w:p>
        </w:tc>
        <w:tc>
          <w:tcPr>
            <w:tcW w:w="7740" w:type="dxa"/>
          </w:tcPr>
          <w:p w:rsidR="00E31E78" w:rsidRPr="00B10818" w:rsidRDefault="00E31E78" w:rsidP="00015B92">
            <w:pPr>
              <w:rPr>
                <w:rFonts w:cstheme="minorHAnsi"/>
                <w:b/>
              </w:rPr>
            </w:pPr>
          </w:p>
          <w:p w:rsidR="00417B8A" w:rsidRPr="00B10818" w:rsidRDefault="00217205" w:rsidP="00015B92">
            <w:pPr>
              <w:rPr>
                <w:rFonts w:cstheme="minorHAnsi"/>
              </w:rPr>
            </w:pPr>
            <w:r w:rsidRPr="00B10818">
              <w:rPr>
                <w:rFonts w:cstheme="minorHAnsi"/>
                <w:b/>
              </w:rPr>
              <w:t>Moderator</w:t>
            </w:r>
            <w:r w:rsidR="008D191D" w:rsidRPr="00B10818">
              <w:rPr>
                <w:rFonts w:cstheme="minorHAnsi"/>
                <w:b/>
              </w:rPr>
              <w:t>:</w:t>
            </w:r>
            <w:r w:rsidR="008D191D" w:rsidRPr="00B10818">
              <w:rPr>
                <w:rFonts w:cstheme="minorHAnsi"/>
              </w:rPr>
              <w:t xml:space="preserve"> </w:t>
            </w:r>
            <w:r w:rsidR="00692F6F" w:rsidRPr="00B10818">
              <w:rPr>
                <w:rFonts w:cstheme="minorHAnsi"/>
              </w:rPr>
              <w:t>MAIA DVALISHVILI, Deputy Head of the Civil Service Bureau of Georgia</w:t>
            </w:r>
          </w:p>
          <w:p w:rsidR="00217205" w:rsidRPr="00B10818" w:rsidRDefault="00217205" w:rsidP="00015B92">
            <w:pPr>
              <w:rPr>
                <w:rFonts w:cstheme="minorHAnsi"/>
              </w:rPr>
            </w:pPr>
          </w:p>
          <w:p w:rsidR="00365F18" w:rsidRPr="00365F18" w:rsidRDefault="00365F18" w:rsidP="00DE77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365F18">
              <w:rPr>
                <w:rFonts w:cstheme="minorHAnsi"/>
                <w:b/>
              </w:rPr>
              <w:t>Policy Planning and Evaluation: Georgian Case</w:t>
            </w:r>
          </w:p>
          <w:p w:rsidR="00417B8A" w:rsidRPr="00365F18" w:rsidRDefault="00692F6F" w:rsidP="00365F18">
            <w:pPr>
              <w:pStyle w:val="ListParagraph"/>
              <w:jc w:val="both"/>
              <w:rPr>
                <w:rFonts w:cstheme="minorHAnsi"/>
              </w:rPr>
            </w:pPr>
            <w:r w:rsidRPr="00365F18">
              <w:rPr>
                <w:rFonts w:cstheme="minorHAnsi"/>
              </w:rPr>
              <w:t>NIN</w:t>
            </w:r>
            <w:r w:rsidR="003B7A4A" w:rsidRPr="00365F18">
              <w:rPr>
                <w:rFonts w:cstheme="minorHAnsi"/>
              </w:rPr>
              <w:t>A</w:t>
            </w:r>
            <w:r w:rsidRPr="00365F18">
              <w:rPr>
                <w:rFonts w:cstheme="minorHAnsi"/>
              </w:rPr>
              <w:t xml:space="preserve"> SARISHVILI, </w:t>
            </w:r>
            <w:r w:rsidR="003B7A4A" w:rsidRPr="00365F18">
              <w:rPr>
                <w:rFonts w:cstheme="minorHAnsi"/>
              </w:rPr>
              <w:t xml:space="preserve">Head of Policy Analysis, Strategic Planning and Coordination Department, </w:t>
            </w:r>
            <w:r w:rsidR="00417B8A" w:rsidRPr="00365F18">
              <w:rPr>
                <w:rFonts w:cstheme="minorHAnsi"/>
              </w:rPr>
              <w:t>Administration of the Government of Georgia</w:t>
            </w:r>
            <w:r w:rsidR="003B7A4A" w:rsidRPr="00365F18">
              <w:rPr>
                <w:rFonts w:cstheme="minorHAnsi"/>
              </w:rPr>
              <w:t xml:space="preserve"> </w:t>
            </w:r>
          </w:p>
          <w:p w:rsidR="00770497" w:rsidRPr="00770497" w:rsidRDefault="00770497" w:rsidP="0077049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770497">
              <w:rPr>
                <w:rFonts w:cstheme="minorHAnsi"/>
                <w:b/>
              </w:rPr>
              <w:t>Importance of Pub</w:t>
            </w:r>
            <w:r w:rsidR="00F14D75">
              <w:rPr>
                <w:rFonts w:cstheme="minorHAnsi"/>
                <w:b/>
              </w:rPr>
              <w:t>lic Internal Financial Control R</w:t>
            </w:r>
            <w:r w:rsidRPr="00770497">
              <w:rPr>
                <w:rFonts w:cstheme="minorHAnsi"/>
                <w:b/>
              </w:rPr>
              <w:t>eform</w:t>
            </w:r>
          </w:p>
          <w:p w:rsidR="00417B8A" w:rsidRPr="00B4028B" w:rsidRDefault="00DE77E8" w:rsidP="00B4028B">
            <w:pPr>
              <w:pStyle w:val="ListParagraph"/>
              <w:jc w:val="both"/>
              <w:rPr>
                <w:rFonts w:cstheme="minorHAnsi"/>
                <w:i/>
              </w:rPr>
            </w:pPr>
            <w:r w:rsidRPr="00B4028B">
              <w:rPr>
                <w:rFonts w:cstheme="minorHAnsi"/>
              </w:rPr>
              <w:t>IRMA GELANTIA-AKHVLEDIANI</w:t>
            </w:r>
            <w:r w:rsidR="003B7A4A" w:rsidRPr="00B4028B">
              <w:rPr>
                <w:rFonts w:cstheme="minorHAnsi"/>
              </w:rPr>
              <w:t>,</w:t>
            </w:r>
            <w:r w:rsidR="003B7A4A" w:rsidRPr="00B4028B">
              <w:rPr>
                <w:rFonts w:cstheme="minorHAnsi"/>
                <w:i/>
              </w:rPr>
              <w:t xml:space="preserve"> </w:t>
            </w:r>
            <w:r w:rsidRPr="00B4028B">
              <w:rPr>
                <w:rFonts w:cstheme="minorHAnsi"/>
              </w:rPr>
              <w:t xml:space="preserve">Deputy Head, Public Internal Control Department Central Harmonization Unit, Ministry of Finance of Georgia </w:t>
            </w:r>
          </w:p>
          <w:p w:rsidR="000555FE" w:rsidRPr="00B10818" w:rsidRDefault="000555FE" w:rsidP="00692F6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Insi</w:t>
            </w:r>
            <w:r w:rsidR="00BA0B57" w:rsidRPr="00B10818">
              <w:rPr>
                <w:rFonts w:cstheme="minorHAnsi"/>
                <w:b/>
              </w:rPr>
              <w:t>ght</w:t>
            </w:r>
            <w:r w:rsidRPr="00B10818">
              <w:rPr>
                <w:rFonts w:cstheme="minorHAnsi"/>
                <w:b/>
              </w:rPr>
              <w:t>s of Functional and Institutional Analyses in Georgia</w:t>
            </w:r>
            <w:r w:rsidR="005F0592" w:rsidRPr="00B10818">
              <w:rPr>
                <w:rFonts w:cstheme="minorHAnsi"/>
                <w:b/>
              </w:rPr>
              <w:t xml:space="preserve"> </w:t>
            </w:r>
          </w:p>
          <w:p w:rsidR="008D191D" w:rsidRPr="00B10818" w:rsidRDefault="000555FE" w:rsidP="000555FE">
            <w:pPr>
              <w:pStyle w:val="ListParagraph"/>
              <w:rPr>
                <w:rFonts w:cstheme="minorHAnsi"/>
              </w:rPr>
            </w:pPr>
            <w:r w:rsidRPr="00B10818">
              <w:rPr>
                <w:rFonts w:cstheme="minorHAnsi"/>
              </w:rPr>
              <w:t xml:space="preserve">IRINA AGHAPISHVILI, Head of Analytical Department, </w:t>
            </w:r>
            <w:r w:rsidR="00417B8A" w:rsidRPr="00B10818">
              <w:rPr>
                <w:rFonts w:cstheme="minorHAnsi"/>
              </w:rPr>
              <w:t>Civil Service Bureau of Georgia</w:t>
            </w:r>
            <w:r w:rsidRPr="00B10818">
              <w:rPr>
                <w:rFonts w:cstheme="minorHAnsi"/>
              </w:rPr>
              <w:t xml:space="preserve"> </w:t>
            </w:r>
          </w:p>
          <w:p w:rsidR="00E31E78" w:rsidRPr="00B10818" w:rsidRDefault="00E31E78" w:rsidP="00E31E7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B10818">
              <w:rPr>
                <w:rFonts w:cstheme="minorHAnsi"/>
                <w:b/>
                <w:bCs/>
              </w:rPr>
              <w:t>Lessons Learned on Functional Reviews: Georgian Perspective</w:t>
            </w:r>
          </w:p>
          <w:p w:rsidR="008D191D" w:rsidRPr="00B10818" w:rsidRDefault="00E31E78" w:rsidP="00E31E78">
            <w:pPr>
              <w:pStyle w:val="ListParagraph"/>
              <w:jc w:val="both"/>
              <w:rPr>
                <w:rFonts w:cstheme="minorHAnsi"/>
                <w:bCs/>
              </w:rPr>
            </w:pPr>
            <w:r w:rsidRPr="00B10818">
              <w:rPr>
                <w:rFonts w:cstheme="minorHAnsi"/>
              </w:rPr>
              <w:t xml:space="preserve">PAPUNA TOLIASHVILI, </w:t>
            </w:r>
            <w:r w:rsidR="00F14D75">
              <w:rPr>
                <w:rFonts w:cstheme="minorHAnsi"/>
                <w:bCs/>
              </w:rPr>
              <w:t>Founder of Synergy Group and C</w:t>
            </w:r>
            <w:r w:rsidRPr="00B10818">
              <w:rPr>
                <w:rFonts w:cstheme="minorHAnsi"/>
                <w:bCs/>
              </w:rPr>
              <w:t xml:space="preserve">urrent Managing Director, </w:t>
            </w:r>
            <w:r w:rsidR="008D191D" w:rsidRPr="00B10818">
              <w:rPr>
                <w:rFonts w:cstheme="minorHAnsi"/>
              </w:rPr>
              <w:t xml:space="preserve">Synergy Group </w:t>
            </w:r>
          </w:p>
          <w:p w:rsidR="000555FE" w:rsidRPr="00B10818" w:rsidRDefault="000555FE" w:rsidP="00692F6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  <w:bCs/>
              </w:rPr>
              <w:t xml:space="preserve">Lessons </w:t>
            </w:r>
            <w:r w:rsidR="00E31E78" w:rsidRPr="00B10818">
              <w:rPr>
                <w:rFonts w:cstheme="minorHAnsi"/>
                <w:b/>
                <w:bCs/>
              </w:rPr>
              <w:t>L</w:t>
            </w:r>
            <w:r w:rsidRPr="00B10818">
              <w:rPr>
                <w:rFonts w:cstheme="minorHAnsi"/>
                <w:b/>
                <w:bCs/>
              </w:rPr>
              <w:t xml:space="preserve">earned on </w:t>
            </w:r>
            <w:r w:rsidR="00E31E78" w:rsidRPr="00B10818">
              <w:rPr>
                <w:rFonts w:cstheme="minorHAnsi"/>
                <w:b/>
                <w:bCs/>
              </w:rPr>
              <w:t>F</w:t>
            </w:r>
            <w:r w:rsidRPr="00B10818">
              <w:rPr>
                <w:rFonts w:cstheme="minorHAnsi"/>
                <w:b/>
                <w:bCs/>
              </w:rPr>
              <w:t xml:space="preserve">unctional </w:t>
            </w:r>
            <w:r w:rsidR="00E31E78" w:rsidRPr="00B10818">
              <w:rPr>
                <w:rFonts w:cstheme="minorHAnsi"/>
                <w:b/>
                <w:bCs/>
              </w:rPr>
              <w:t>R</w:t>
            </w:r>
            <w:r w:rsidRPr="00B10818">
              <w:rPr>
                <w:rFonts w:cstheme="minorHAnsi"/>
                <w:b/>
                <w:bCs/>
              </w:rPr>
              <w:t>eviews</w:t>
            </w:r>
          </w:p>
          <w:p w:rsidR="00217205" w:rsidRPr="00B10818" w:rsidRDefault="00F14D75" w:rsidP="000555FE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ANSI SHUNDI, Freelance E</w:t>
            </w:r>
            <w:r w:rsidR="000555FE" w:rsidRPr="00B10818">
              <w:rPr>
                <w:rFonts w:cstheme="minorHAnsi"/>
                <w:bCs/>
              </w:rPr>
              <w:t>xpert on Public Administration Reform</w:t>
            </w:r>
            <w:r w:rsidR="000555FE" w:rsidRPr="00B10818">
              <w:rPr>
                <w:rFonts w:cstheme="minorHAnsi"/>
              </w:rPr>
              <w:t xml:space="preserve"> </w:t>
            </w:r>
          </w:p>
          <w:p w:rsidR="00417B8A" w:rsidRPr="00B10818" w:rsidRDefault="00417B8A" w:rsidP="00015B92">
            <w:pPr>
              <w:rPr>
                <w:rFonts w:cstheme="minorHAnsi"/>
              </w:rPr>
            </w:pPr>
          </w:p>
          <w:p w:rsidR="00417B8A" w:rsidRPr="00B10818" w:rsidRDefault="00382CC7" w:rsidP="00015B92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Questions and Answers</w:t>
            </w:r>
          </w:p>
          <w:p w:rsidR="00E31E78" w:rsidRPr="00B10818" w:rsidRDefault="00E31E78" w:rsidP="00015B92">
            <w:pPr>
              <w:rPr>
                <w:rFonts w:cstheme="minorHAnsi"/>
                <w:b/>
              </w:rPr>
            </w:pPr>
          </w:p>
        </w:tc>
      </w:tr>
      <w:tr w:rsidR="00015B92" w:rsidRPr="00B10818" w:rsidTr="00692F6F">
        <w:tc>
          <w:tcPr>
            <w:tcW w:w="1620" w:type="dxa"/>
          </w:tcPr>
          <w:p w:rsidR="00E31E78" w:rsidRPr="00B10818" w:rsidRDefault="00E31E78" w:rsidP="00382CC7">
            <w:pPr>
              <w:rPr>
                <w:rFonts w:cstheme="minorHAnsi"/>
              </w:rPr>
            </w:pPr>
          </w:p>
          <w:p w:rsidR="00015B92" w:rsidRPr="00B10818" w:rsidRDefault="00C90949" w:rsidP="00382CC7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</w:t>
            </w:r>
            <w:r w:rsidR="00382CC7" w:rsidRPr="00B10818">
              <w:rPr>
                <w:rFonts w:cstheme="minorHAnsi"/>
              </w:rPr>
              <w:t>5</w:t>
            </w:r>
            <w:r w:rsidRPr="00B10818">
              <w:rPr>
                <w:rFonts w:cstheme="minorHAnsi"/>
              </w:rPr>
              <w:t>:</w:t>
            </w:r>
            <w:r w:rsidR="00382CC7" w:rsidRPr="00B10818">
              <w:rPr>
                <w:rFonts w:cstheme="minorHAnsi"/>
              </w:rPr>
              <w:t>45</w:t>
            </w:r>
            <w:r w:rsidRPr="00B10818">
              <w:rPr>
                <w:rFonts w:cstheme="minorHAnsi"/>
              </w:rPr>
              <w:t xml:space="preserve"> – 16:</w:t>
            </w:r>
            <w:r w:rsidR="00382CC7" w:rsidRPr="00B10818">
              <w:rPr>
                <w:rFonts w:cstheme="minorHAnsi"/>
              </w:rPr>
              <w:t>15</w:t>
            </w:r>
          </w:p>
        </w:tc>
        <w:tc>
          <w:tcPr>
            <w:tcW w:w="7740" w:type="dxa"/>
          </w:tcPr>
          <w:p w:rsidR="00B4028B" w:rsidRDefault="00B4028B" w:rsidP="00B4028B">
            <w:pPr>
              <w:rPr>
                <w:rFonts w:cstheme="minorHAnsi"/>
              </w:rPr>
            </w:pPr>
          </w:p>
          <w:p w:rsidR="00B4028B" w:rsidRPr="00800D5A" w:rsidRDefault="00B4028B" w:rsidP="00B4028B">
            <w:pPr>
              <w:rPr>
                <w:rFonts w:cstheme="minorHAnsi"/>
                <w:i/>
              </w:rPr>
            </w:pPr>
            <w:r w:rsidRPr="00800D5A">
              <w:rPr>
                <w:rFonts w:cstheme="minorHAnsi"/>
              </w:rPr>
              <w:t>CATHERINE KARDAVA</w:t>
            </w:r>
            <w:r w:rsidRPr="00800D5A">
              <w:rPr>
                <w:rFonts w:cstheme="minorHAnsi"/>
                <w:i/>
              </w:rPr>
              <w:t xml:space="preserve">, </w:t>
            </w:r>
            <w:r w:rsidRPr="00800D5A">
              <w:rPr>
                <w:rFonts w:cstheme="minorHAnsi"/>
              </w:rPr>
              <w:t>Head of the Civil Service Bureau of Georgia</w:t>
            </w:r>
            <w:r w:rsidRPr="00800D5A">
              <w:rPr>
                <w:rFonts w:cstheme="minorHAnsi"/>
                <w:i/>
              </w:rPr>
              <w:t xml:space="preserve"> </w:t>
            </w:r>
          </w:p>
          <w:p w:rsidR="00E31E78" w:rsidRPr="00B10818" w:rsidRDefault="00E31E78" w:rsidP="00015B92">
            <w:pPr>
              <w:rPr>
                <w:rFonts w:cstheme="minorHAnsi"/>
              </w:rPr>
            </w:pPr>
          </w:p>
          <w:p w:rsidR="00B4028B" w:rsidRDefault="00B4028B" w:rsidP="00B402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clusions &amp; Follow-up Recommendations </w:t>
            </w:r>
          </w:p>
          <w:p w:rsidR="00015B92" w:rsidRDefault="00E135BE" w:rsidP="00015B9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ing R</w:t>
            </w:r>
            <w:r w:rsidR="00E70FCF" w:rsidRPr="00B10818">
              <w:rPr>
                <w:rFonts w:cstheme="minorHAnsi"/>
                <w:b/>
              </w:rPr>
              <w:t>emarks</w:t>
            </w:r>
            <w:r w:rsidR="00C90949" w:rsidRPr="00B10818">
              <w:rPr>
                <w:rFonts w:cstheme="minorHAnsi"/>
                <w:b/>
              </w:rPr>
              <w:t xml:space="preserve"> </w:t>
            </w:r>
            <w:r w:rsidR="00382CC7" w:rsidRPr="00B10818">
              <w:rPr>
                <w:rFonts w:cstheme="minorHAnsi"/>
                <w:b/>
              </w:rPr>
              <w:t xml:space="preserve">&amp; Coffee </w:t>
            </w:r>
            <w:r>
              <w:rPr>
                <w:rFonts w:cstheme="minorHAnsi"/>
                <w:b/>
              </w:rPr>
              <w:t>B</w:t>
            </w:r>
            <w:r w:rsidR="00382CC7" w:rsidRPr="00B10818">
              <w:rPr>
                <w:rFonts w:cstheme="minorHAnsi"/>
                <w:b/>
              </w:rPr>
              <w:t>reak</w:t>
            </w:r>
          </w:p>
          <w:p w:rsidR="00E31E78" w:rsidRPr="00B10818" w:rsidRDefault="00E31E78" w:rsidP="00B4028B">
            <w:pPr>
              <w:rPr>
                <w:rFonts w:cstheme="minorHAnsi"/>
              </w:rPr>
            </w:pPr>
          </w:p>
        </w:tc>
      </w:tr>
      <w:tr w:rsidR="003F1CA5" w:rsidRPr="00B10818" w:rsidTr="00692F6F">
        <w:tc>
          <w:tcPr>
            <w:tcW w:w="1620" w:type="dxa"/>
          </w:tcPr>
          <w:p w:rsidR="00E31E78" w:rsidRPr="00B10818" w:rsidRDefault="00E31E78" w:rsidP="00382CC7">
            <w:pPr>
              <w:rPr>
                <w:rFonts w:cstheme="minorHAnsi"/>
              </w:rPr>
            </w:pPr>
          </w:p>
          <w:p w:rsidR="003F1CA5" w:rsidRPr="00B10818" w:rsidRDefault="001B195B" w:rsidP="00382CC7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</w:t>
            </w:r>
            <w:r w:rsidR="00382CC7" w:rsidRPr="00B10818">
              <w:rPr>
                <w:rFonts w:cstheme="minorHAnsi"/>
              </w:rPr>
              <w:t>6</w:t>
            </w:r>
            <w:r w:rsidRPr="00B10818">
              <w:rPr>
                <w:rFonts w:cstheme="minorHAnsi"/>
              </w:rPr>
              <w:t xml:space="preserve">:30 – </w:t>
            </w:r>
            <w:r w:rsidR="00D15838" w:rsidRPr="00B10818">
              <w:rPr>
                <w:rFonts w:cstheme="minorHAnsi"/>
              </w:rPr>
              <w:t>1</w:t>
            </w:r>
            <w:r w:rsidR="00382CC7" w:rsidRPr="00B10818">
              <w:rPr>
                <w:rFonts w:cstheme="minorHAnsi"/>
              </w:rPr>
              <w:t>7</w:t>
            </w:r>
            <w:r w:rsidRPr="00B10818">
              <w:rPr>
                <w:rFonts w:cstheme="minorHAnsi"/>
              </w:rPr>
              <w:t>:00</w:t>
            </w:r>
          </w:p>
        </w:tc>
        <w:tc>
          <w:tcPr>
            <w:tcW w:w="7740" w:type="dxa"/>
          </w:tcPr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  <w:p w:rsidR="003F1CA5" w:rsidRPr="00B10818" w:rsidRDefault="001B195B" w:rsidP="001B195B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Transfer</w:t>
            </w:r>
            <w:r w:rsidR="00621D49" w:rsidRPr="00B10818">
              <w:rPr>
                <w:rFonts w:cstheme="minorHAnsi"/>
                <w:b/>
              </w:rPr>
              <w:t xml:space="preserve"> to</w:t>
            </w:r>
            <w:r w:rsidR="00EF3A2C">
              <w:rPr>
                <w:rFonts w:cstheme="minorHAnsi"/>
                <w:b/>
              </w:rPr>
              <w:t xml:space="preserve"> Tech </w:t>
            </w:r>
            <w:r w:rsidR="00CB4AF3" w:rsidRPr="00B10818">
              <w:rPr>
                <w:rFonts w:cstheme="minorHAnsi"/>
                <w:b/>
              </w:rPr>
              <w:t>P</w:t>
            </w:r>
            <w:r w:rsidRPr="00B10818">
              <w:rPr>
                <w:rFonts w:cstheme="minorHAnsi"/>
                <w:b/>
              </w:rPr>
              <w:t>ark</w:t>
            </w:r>
            <w:r w:rsidR="00EF3A2C">
              <w:rPr>
                <w:rFonts w:cstheme="minorHAnsi"/>
                <w:b/>
              </w:rPr>
              <w:t xml:space="preserve"> </w:t>
            </w:r>
            <w:r w:rsidR="00EF3A2C" w:rsidRPr="00EF3A2C">
              <w:rPr>
                <w:rFonts w:cstheme="minorHAnsi"/>
              </w:rPr>
              <w:t>(Innovation Str. 7, 0114 Tbilisi, Georgia)</w:t>
            </w:r>
          </w:p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</w:tc>
      </w:tr>
      <w:tr w:rsidR="00D15838" w:rsidRPr="00B10818" w:rsidTr="00692F6F">
        <w:tc>
          <w:tcPr>
            <w:tcW w:w="1620" w:type="dxa"/>
          </w:tcPr>
          <w:p w:rsidR="00E31E78" w:rsidRPr="00B10818" w:rsidRDefault="00E31E78" w:rsidP="00382CC7">
            <w:pPr>
              <w:rPr>
                <w:rFonts w:cstheme="minorHAnsi"/>
              </w:rPr>
            </w:pPr>
          </w:p>
          <w:p w:rsidR="00D15838" w:rsidRPr="00B10818" w:rsidRDefault="00382CC7" w:rsidP="00382CC7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7</w:t>
            </w:r>
            <w:r w:rsidR="00D15838" w:rsidRPr="00B10818">
              <w:rPr>
                <w:rFonts w:cstheme="minorHAnsi"/>
              </w:rPr>
              <w:t>:00 –</w:t>
            </w:r>
            <w:r w:rsidR="005F7C5B" w:rsidRPr="00B10818">
              <w:rPr>
                <w:rFonts w:cstheme="minorHAnsi"/>
              </w:rPr>
              <w:t xml:space="preserve"> 1</w:t>
            </w:r>
            <w:r w:rsidRPr="00B10818">
              <w:rPr>
                <w:rFonts w:cstheme="minorHAnsi"/>
              </w:rPr>
              <w:t>8</w:t>
            </w:r>
            <w:r w:rsidR="00D15838" w:rsidRPr="00B10818">
              <w:rPr>
                <w:rFonts w:cstheme="minorHAnsi"/>
              </w:rPr>
              <w:t>:</w:t>
            </w:r>
            <w:r w:rsidRPr="00B10818">
              <w:rPr>
                <w:rFonts w:cstheme="minorHAnsi"/>
              </w:rPr>
              <w:t>0</w:t>
            </w:r>
            <w:r w:rsidR="00D15838" w:rsidRPr="00B10818">
              <w:rPr>
                <w:rFonts w:cstheme="minorHAnsi"/>
              </w:rPr>
              <w:t>0</w:t>
            </w:r>
          </w:p>
        </w:tc>
        <w:tc>
          <w:tcPr>
            <w:tcW w:w="7740" w:type="dxa"/>
          </w:tcPr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  <w:p w:rsidR="00D15838" w:rsidRPr="00B10818" w:rsidRDefault="00EF3A2C" w:rsidP="001B19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</w:t>
            </w:r>
            <w:r w:rsidR="00D15838" w:rsidRPr="00B10818">
              <w:rPr>
                <w:rFonts w:cstheme="minorHAnsi"/>
                <w:b/>
              </w:rPr>
              <w:t xml:space="preserve"> </w:t>
            </w:r>
            <w:r w:rsidR="00CB4AF3" w:rsidRPr="00B10818">
              <w:rPr>
                <w:rFonts w:cstheme="minorHAnsi"/>
                <w:b/>
              </w:rPr>
              <w:t>P</w:t>
            </w:r>
            <w:r w:rsidR="00D15838" w:rsidRPr="00B10818">
              <w:rPr>
                <w:rFonts w:cstheme="minorHAnsi"/>
                <w:b/>
              </w:rPr>
              <w:t>ark</w:t>
            </w:r>
            <w:r w:rsidR="00621D49" w:rsidRPr="00B10818">
              <w:rPr>
                <w:rFonts w:cstheme="minorHAnsi"/>
                <w:b/>
              </w:rPr>
              <w:t xml:space="preserve"> Tour</w:t>
            </w:r>
            <w:r w:rsidR="00217205" w:rsidRPr="00B10818"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</w:p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</w:tc>
      </w:tr>
      <w:tr w:rsidR="001B195B" w:rsidRPr="00B10818" w:rsidTr="00692F6F">
        <w:tc>
          <w:tcPr>
            <w:tcW w:w="1620" w:type="dxa"/>
          </w:tcPr>
          <w:p w:rsidR="00E31E78" w:rsidRPr="00B10818" w:rsidRDefault="00E31E78" w:rsidP="00382CC7">
            <w:pPr>
              <w:rPr>
                <w:rFonts w:cstheme="minorHAnsi"/>
              </w:rPr>
            </w:pPr>
          </w:p>
          <w:p w:rsidR="001B195B" w:rsidRPr="00B10818" w:rsidRDefault="005F7C5B" w:rsidP="00382CC7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</w:t>
            </w:r>
            <w:r w:rsidR="00382CC7" w:rsidRPr="00B10818">
              <w:rPr>
                <w:rFonts w:cstheme="minorHAnsi"/>
              </w:rPr>
              <w:t>8</w:t>
            </w:r>
            <w:r w:rsidRPr="00B10818">
              <w:rPr>
                <w:rFonts w:cstheme="minorHAnsi"/>
              </w:rPr>
              <w:t>:</w:t>
            </w:r>
            <w:r w:rsidR="00382CC7" w:rsidRPr="00B10818">
              <w:rPr>
                <w:rFonts w:cstheme="minorHAnsi"/>
              </w:rPr>
              <w:t>0</w:t>
            </w:r>
            <w:r w:rsidRPr="00B10818">
              <w:rPr>
                <w:rFonts w:cstheme="minorHAnsi"/>
              </w:rPr>
              <w:t xml:space="preserve">0 – </w:t>
            </w:r>
            <w:r w:rsidR="00382CC7" w:rsidRPr="00B10818">
              <w:rPr>
                <w:rFonts w:cstheme="minorHAnsi"/>
              </w:rPr>
              <w:t>18:3</w:t>
            </w:r>
            <w:r w:rsidRPr="00B10818">
              <w:rPr>
                <w:rFonts w:cstheme="minorHAnsi"/>
              </w:rPr>
              <w:t>0</w:t>
            </w:r>
          </w:p>
        </w:tc>
        <w:tc>
          <w:tcPr>
            <w:tcW w:w="7740" w:type="dxa"/>
          </w:tcPr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  <w:p w:rsidR="001B195B" w:rsidRPr="00B10818" w:rsidRDefault="005F7C5B" w:rsidP="001B195B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 xml:space="preserve">Transfer to </w:t>
            </w:r>
            <w:r w:rsidR="001B195B" w:rsidRPr="00B10818">
              <w:rPr>
                <w:rFonts w:cstheme="minorHAnsi"/>
                <w:b/>
              </w:rPr>
              <w:t>Dinner</w:t>
            </w:r>
            <w:r w:rsidR="002A5011" w:rsidRPr="00B10818">
              <w:rPr>
                <w:rFonts w:cstheme="minorHAnsi"/>
                <w:b/>
              </w:rPr>
              <w:t xml:space="preserve"> </w:t>
            </w:r>
            <w:r w:rsidR="00CB4AF3" w:rsidRPr="00B10818">
              <w:rPr>
                <w:rFonts w:cstheme="minorHAnsi"/>
                <w:b/>
              </w:rPr>
              <w:t>V</w:t>
            </w:r>
            <w:r w:rsidR="002A5011" w:rsidRPr="00B10818">
              <w:rPr>
                <w:rFonts w:cstheme="minorHAnsi"/>
                <w:b/>
              </w:rPr>
              <w:t>enue</w:t>
            </w:r>
          </w:p>
          <w:p w:rsidR="00E31E78" w:rsidRPr="00B10818" w:rsidRDefault="00E31E78" w:rsidP="001B195B">
            <w:pPr>
              <w:rPr>
                <w:rFonts w:cstheme="minorHAnsi"/>
                <w:b/>
              </w:rPr>
            </w:pPr>
          </w:p>
        </w:tc>
      </w:tr>
      <w:tr w:rsidR="005F7C5B" w:rsidRPr="00B10818" w:rsidTr="00692F6F">
        <w:tc>
          <w:tcPr>
            <w:tcW w:w="1620" w:type="dxa"/>
          </w:tcPr>
          <w:p w:rsidR="001D2921" w:rsidRDefault="001D2921" w:rsidP="00015B92">
            <w:pPr>
              <w:rPr>
                <w:rFonts w:cstheme="minorHAnsi"/>
              </w:rPr>
            </w:pPr>
          </w:p>
          <w:p w:rsidR="005F7C5B" w:rsidRPr="00B10818" w:rsidRDefault="00382CC7" w:rsidP="00015B92">
            <w:pPr>
              <w:rPr>
                <w:rFonts w:cstheme="minorHAnsi"/>
              </w:rPr>
            </w:pPr>
            <w:r w:rsidRPr="00B10818">
              <w:rPr>
                <w:rFonts w:cstheme="minorHAnsi"/>
              </w:rPr>
              <w:t>18:30</w:t>
            </w:r>
            <w:r w:rsidR="00B40B6A" w:rsidRPr="00B10818">
              <w:rPr>
                <w:rFonts w:cstheme="minorHAnsi"/>
              </w:rPr>
              <w:t xml:space="preserve"> – 22:00</w:t>
            </w:r>
          </w:p>
        </w:tc>
        <w:tc>
          <w:tcPr>
            <w:tcW w:w="7740" w:type="dxa"/>
          </w:tcPr>
          <w:p w:rsidR="001D2921" w:rsidRDefault="001D2921" w:rsidP="001B195B">
            <w:pPr>
              <w:rPr>
                <w:rFonts w:cstheme="minorHAnsi"/>
                <w:b/>
              </w:rPr>
            </w:pPr>
          </w:p>
          <w:p w:rsidR="00E31E78" w:rsidRDefault="005F7C5B" w:rsidP="001B195B">
            <w:pPr>
              <w:rPr>
                <w:rFonts w:cstheme="minorHAnsi"/>
                <w:b/>
              </w:rPr>
            </w:pPr>
            <w:r w:rsidRPr="00B10818">
              <w:rPr>
                <w:rFonts w:cstheme="minorHAnsi"/>
                <w:b/>
              </w:rPr>
              <w:t>Dinner</w:t>
            </w:r>
            <w:r w:rsidR="00C63DC0" w:rsidRPr="00B10818">
              <w:rPr>
                <w:rFonts w:cstheme="minorHAnsi"/>
                <w:b/>
              </w:rPr>
              <w:t xml:space="preserve"> </w:t>
            </w:r>
          </w:p>
          <w:p w:rsidR="001D2921" w:rsidRPr="00B10818" w:rsidRDefault="001D2921" w:rsidP="001B195B">
            <w:pPr>
              <w:rPr>
                <w:rFonts w:cstheme="minorHAnsi"/>
                <w:b/>
              </w:rPr>
            </w:pPr>
          </w:p>
        </w:tc>
      </w:tr>
    </w:tbl>
    <w:p w:rsidR="00015B92" w:rsidRPr="00B10818" w:rsidRDefault="00015B92" w:rsidP="00015B92">
      <w:pPr>
        <w:rPr>
          <w:rFonts w:cstheme="minorHAnsi"/>
          <w:b/>
          <w:sz w:val="24"/>
          <w:szCs w:val="24"/>
        </w:rPr>
      </w:pPr>
    </w:p>
    <w:sectPr w:rsidR="00015B92" w:rsidRPr="00B10818" w:rsidSect="00E06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745"/>
    <w:multiLevelType w:val="hybridMultilevel"/>
    <w:tmpl w:val="3CD88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0F9"/>
    <w:multiLevelType w:val="hybridMultilevel"/>
    <w:tmpl w:val="B1CA1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340F"/>
    <w:multiLevelType w:val="hybridMultilevel"/>
    <w:tmpl w:val="D4CAD0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0683F"/>
    <w:multiLevelType w:val="hybridMultilevel"/>
    <w:tmpl w:val="2CE00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308A"/>
    <w:multiLevelType w:val="hybridMultilevel"/>
    <w:tmpl w:val="6BF88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36E8"/>
    <w:multiLevelType w:val="hybridMultilevel"/>
    <w:tmpl w:val="68223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0D6F"/>
    <w:multiLevelType w:val="hybridMultilevel"/>
    <w:tmpl w:val="35E01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F2B"/>
    <w:multiLevelType w:val="hybridMultilevel"/>
    <w:tmpl w:val="A17A5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C6DB4"/>
    <w:multiLevelType w:val="hybridMultilevel"/>
    <w:tmpl w:val="77965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AB8"/>
    <w:multiLevelType w:val="hybridMultilevel"/>
    <w:tmpl w:val="CB949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442BC"/>
    <w:multiLevelType w:val="hybridMultilevel"/>
    <w:tmpl w:val="CA383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329D7"/>
    <w:multiLevelType w:val="hybridMultilevel"/>
    <w:tmpl w:val="14100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6338"/>
    <w:multiLevelType w:val="hybridMultilevel"/>
    <w:tmpl w:val="6EE6D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15AE7"/>
    <w:multiLevelType w:val="hybridMultilevel"/>
    <w:tmpl w:val="45AC3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1111E"/>
    <w:rsid w:val="00002DA2"/>
    <w:rsid w:val="00015B92"/>
    <w:rsid w:val="0001603D"/>
    <w:rsid w:val="00021BF8"/>
    <w:rsid w:val="000555FE"/>
    <w:rsid w:val="000D58EC"/>
    <w:rsid w:val="000F5FB3"/>
    <w:rsid w:val="001066D7"/>
    <w:rsid w:val="00164F8F"/>
    <w:rsid w:val="001B195B"/>
    <w:rsid w:val="001D153F"/>
    <w:rsid w:val="001D2921"/>
    <w:rsid w:val="001F140C"/>
    <w:rsid w:val="001F1EFA"/>
    <w:rsid w:val="001F6998"/>
    <w:rsid w:val="002060F1"/>
    <w:rsid w:val="00212CE8"/>
    <w:rsid w:val="00217205"/>
    <w:rsid w:val="00254426"/>
    <w:rsid w:val="00254EE3"/>
    <w:rsid w:val="00275968"/>
    <w:rsid w:val="002A5011"/>
    <w:rsid w:val="002C0A5B"/>
    <w:rsid w:val="002D2395"/>
    <w:rsid w:val="002F3676"/>
    <w:rsid w:val="002F7E82"/>
    <w:rsid w:val="00306C8C"/>
    <w:rsid w:val="003134FF"/>
    <w:rsid w:val="00322937"/>
    <w:rsid w:val="00323D7C"/>
    <w:rsid w:val="00330CB4"/>
    <w:rsid w:val="00331A52"/>
    <w:rsid w:val="00352122"/>
    <w:rsid w:val="00365F18"/>
    <w:rsid w:val="00373DB9"/>
    <w:rsid w:val="00382CC7"/>
    <w:rsid w:val="00390045"/>
    <w:rsid w:val="00392C1D"/>
    <w:rsid w:val="003A27F9"/>
    <w:rsid w:val="003B138B"/>
    <w:rsid w:val="003B7A4A"/>
    <w:rsid w:val="003C01ED"/>
    <w:rsid w:val="003C3265"/>
    <w:rsid w:val="003F1CA5"/>
    <w:rsid w:val="003F390F"/>
    <w:rsid w:val="0040467B"/>
    <w:rsid w:val="00417B8A"/>
    <w:rsid w:val="00427AF4"/>
    <w:rsid w:val="004300FC"/>
    <w:rsid w:val="004474CC"/>
    <w:rsid w:val="00464517"/>
    <w:rsid w:val="0047018E"/>
    <w:rsid w:val="004750EC"/>
    <w:rsid w:val="00484817"/>
    <w:rsid w:val="004B129F"/>
    <w:rsid w:val="004C3D63"/>
    <w:rsid w:val="004C6078"/>
    <w:rsid w:val="004F390A"/>
    <w:rsid w:val="004F43AA"/>
    <w:rsid w:val="00502082"/>
    <w:rsid w:val="00513870"/>
    <w:rsid w:val="00537E04"/>
    <w:rsid w:val="00541CED"/>
    <w:rsid w:val="00546EBE"/>
    <w:rsid w:val="00561D97"/>
    <w:rsid w:val="0057637C"/>
    <w:rsid w:val="00584A13"/>
    <w:rsid w:val="005B7A02"/>
    <w:rsid w:val="005F0592"/>
    <w:rsid w:val="005F7C5B"/>
    <w:rsid w:val="00621D49"/>
    <w:rsid w:val="00631782"/>
    <w:rsid w:val="006470E8"/>
    <w:rsid w:val="00651EA3"/>
    <w:rsid w:val="00692F6F"/>
    <w:rsid w:val="006E6B90"/>
    <w:rsid w:val="006F083B"/>
    <w:rsid w:val="00700B26"/>
    <w:rsid w:val="00745990"/>
    <w:rsid w:val="00770497"/>
    <w:rsid w:val="00782E42"/>
    <w:rsid w:val="00794B1E"/>
    <w:rsid w:val="007B3282"/>
    <w:rsid w:val="007C5424"/>
    <w:rsid w:val="008004E0"/>
    <w:rsid w:val="00800D5A"/>
    <w:rsid w:val="00824844"/>
    <w:rsid w:val="00835C3A"/>
    <w:rsid w:val="00840B50"/>
    <w:rsid w:val="008458F4"/>
    <w:rsid w:val="008600E4"/>
    <w:rsid w:val="008626C7"/>
    <w:rsid w:val="00867FDE"/>
    <w:rsid w:val="0088700F"/>
    <w:rsid w:val="00896667"/>
    <w:rsid w:val="008C1273"/>
    <w:rsid w:val="008D191D"/>
    <w:rsid w:val="0093141E"/>
    <w:rsid w:val="0093366C"/>
    <w:rsid w:val="0093538E"/>
    <w:rsid w:val="0094514C"/>
    <w:rsid w:val="009B4AD4"/>
    <w:rsid w:val="009D41E7"/>
    <w:rsid w:val="009E6952"/>
    <w:rsid w:val="00A90F2E"/>
    <w:rsid w:val="00A94DFA"/>
    <w:rsid w:val="00AA7114"/>
    <w:rsid w:val="00AB4D9F"/>
    <w:rsid w:val="00AC364D"/>
    <w:rsid w:val="00AF08AC"/>
    <w:rsid w:val="00B02695"/>
    <w:rsid w:val="00B10818"/>
    <w:rsid w:val="00B35F04"/>
    <w:rsid w:val="00B4028B"/>
    <w:rsid w:val="00B40B6A"/>
    <w:rsid w:val="00B47BC5"/>
    <w:rsid w:val="00B52413"/>
    <w:rsid w:val="00B62EC2"/>
    <w:rsid w:val="00B763A6"/>
    <w:rsid w:val="00B80B6F"/>
    <w:rsid w:val="00B878C4"/>
    <w:rsid w:val="00BA0B57"/>
    <w:rsid w:val="00BB46EF"/>
    <w:rsid w:val="00C06F1A"/>
    <w:rsid w:val="00C13E1E"/>
    <w:rsid w:val="00C43740"/>
    <w:rsid w:val="00C563B2"/>
    <w:rsid w:val="00C63DC0"/>
    <w:rsid w:val="00C75439"/>
    <w:rsid w:val="00C77BBB"/>
    <w:rsid w:val="00C80E7B"/>
    <w:rsid w:val="00C90949"/>
    <w:rsid w:val="00C9184E"/>
    <w:rsid w:val="00CB2F34"/>
    <w:rsid w:val="00CB4AF3"/>
    <w:rsid w:val="00CE5F1E"/>
    <w:rsid w:val="00D004C6"/>
    <w:rsid w:val="00D015A3"/>
    <w:rsid w:val="00D05797"/>
    <w:rsid w:val="00D15838"/>
    <w:rsid w:val="00D22028"/>
    <w:rsid w:val="00D2623D"/>
    <w:rsid w:val="00D26708"/>
    <w:rsid w:val="00D314B3"/>
    <w:rsid w:val="00D35A5C"/>
    <w:rsid w:val="00D412AD"/>
    <w:rsid w:val="00D47BAC"/>
    <w:rsid w:val="00D814F7"/>
    <w:rsid w:val="00DC4FBF"/>
    <w:rsid w:val="00DD5875"/>
    <w:rsid w:val="00DE13D7"/>
    <w:rsid w:val="00DE77E8"/>
    <w:rsid w:val="00DF5438"/>
    <w:rsid w:val="00E0636F"/>
    <w:rsid w:val="00E0649D"/>
    <w:rsid w:val="00E1111E"/>
    <w:rsid w:val="00E135BE"/>
    <w:rsid w:val="00E2430E"/>
    <w:rsid w:val="00E31E78"/>
    <w:rsid w:val="00E32C70"/>
    <w:rsid w:val="00E70FCF"/>
    <w:rsid w:val="00E777E5"/>
    <w:rsid w:val="00EA25AF"/>
    <w:rsid w:val="00EA293E"/>
    <w:rsid w:val="00EC45B6"/>
    <w:rsid w:val="00EC78E8"/>
    <w:rsid w:val="00EE0FD4"/>
    <w:rsid w:val="00EF3A2C"/>
    <w:rsid w:val="00EF447C"/>
    <w:rsid w:val="00F0447B"/>
    <w:rsid w:val="00F14D75"/>
    <w:rsid w:val="00F44B0D"/>
    <w:rsid w:val="00F507E0"/>
    <w:rsid w:val="00F55DDE"/>
    <w:rsid w:val="00F83D07"/>
    <w:rsid w:val="00FA598C"/>
    <w:rsid w:val="00FC2810"/>
    <w:rsid w:val="00FD1DCC"/>
    <w:rsid w:val="00FF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FA55-8D77-4803-AAC6-C8DE854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te</cp:lastModifiedBy>
  <cp:revision>40</cp:revision>
  <cp:lastPrinted>2018-04-17T05:41:00Z</cp:lastPrinted>
  <dcterms:created xsi:type="dcterms:W3CDTF">2018-04-17T17:13:00Z</dcterms:created>
  <dcterms:modified xsi:type="dcterms:W3CDTF">2018-04-18T06:41:00Z</dcterms:modified>
</cp:coreProperties>
</file>